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脑开发  5-6岁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脑开发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23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右脑开发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